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6" w:rsidRDefault="00F04602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17.55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7888501" r:id="rId10"/>
        </w:pict>
      </w: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V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DD7C13">
        <w:rPr>
          <w:rFonts w:ascii="Verdana" w:hAnsi="Verdana"/>
          <w:b/>
          <w:bCs/>
          <w:color w:val="FF0000"/>
          <w:sz w:val="20"/>
        </w:rPr>
        <w:t>57/2019/AD</w:t>
      </w:r>
    </w:p>
    <w:p w:rsidR="00813386" w:rsidRPr="00813386" w:rsidRDefault="00813386" w:rsidP="00813386">
      <w:pPr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</w:t>
      </w:r>
      <w:r w:rsidRPr="00813386">
        <w:rPr>
          <w:rFonts w:ascii="Verdana" w:hAnsi="Verdana"/>
          <w:b/>
          <w:sz w:val="20"/>
        </w:rPr>
        <w:t xml:space="preserve">ATA DE REGISTRO DE PREÇOS </w:t>
      </w:r>
    </w:p>
    <w:p w:rsidR="00415394" w:rsidRPr="00ED6C44" w:rsidRDefault="00415394" w:rsidP="00ED6C44">
      <w:pPr>
        <w:pStyle w:val="Rodap"/>
        <w:pBdr>
          <w:bottom w:val="single" w:sz="12" w:space="1" w:color="auto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015A91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93745E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2C08EA" w:rsidRPr="00015A91" w:rsidRDefault="002C08EA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332ACD" w:rsidRDefault="00072010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>A</w:t>
      </w:r>
      <w:r w:rsidR="00CC4595">
        <w:rPr>
          <w:rFonts w:ascii="Arial" w:hAnsi="Arial" w:cs="Arial"/>
          <w:spacing w:val="-15"/>
          <w:sz w:val="20"/>
          <w:szCs w:val="20"/>
        </w:rPr>
        <w:t xml:space="preserve"> </w:t>
      </w:r>
      <w:r w:rsidR="0093745E" w:rsidRPr="00577F4E">
        <w:rPr>
          <w:rFonts w:ascii="Arial" w:hAnsi="Arial" w:cs="Arial"/>
          <w:sz w:val="20"/>
          <w:szCs w:val="20"/>
        </w:rPr>
        <w:t xml:space="preserve">Pró-Reitoria de </w:t>
      </w:r>
      <w:r w:rsidR="00B57C72">
        <w:rPr>
          <w:rFonts w:ascii="Arial" w:hAnsi="Arial" w:cs="Arial"/>
          <w:sz w:val="20"/>
          <w:szCs w:val="20"/>
        </w:rPr>
        <w:t>Administração</w:t>
      </w:r>
      <w:r w:rsidR="0093745E" w:rsidRPr="00577F4E">
        <w:rPr>
          <w:rFonts w:ascii="Arial" w:hAnsi="Arial" w:cs="Arial"/>
          <w:sz w:val="20"/>
          <w:szCs w:val="20"/>
        </w:rPr>
        <w:t xml:space="preserve"> da Universidade Federal Fluminense (PRO</w:t>
      </w:r>
      <w:r w:rsidR="00B57C72">
        <w:rPr>
          <w:rFonts w:ascii="Arial" w:hAnsi="Arial" w:cs="Arial"/>
          <w:sz w:val="20"/>
          <w:szCs w:val="20"/>
        </w:rPr>
        <w:t>AD</w:t>
      </w:r>
      <w:r w:rsidR="0093745E" w:rsidRPr="00577F4E">
        <w:rPr>
          <w:rFonts w:ascii="Arial" w:hAnsi="Arial" w:cs="Arial"/>
          <w:sz w:val="20"/>
          <w:szCs w:val="20"/>
        </w:rPr>
        <w:t>/UFF)</w:t>
      </w:r>
      <w:r w:rsidR="0093745E" w:rsidRPr="00577F4E">
        <w:rPr>
          <w:rFonts w:ascii="Arial" w:hAnsi="Arial" w:cs="Arial"/>
          <w:spacing w:val="-1"/>
          <w:sz w:val="20"/>
          <w:szCs w:val="20"/>
        </w:rPr>
        <w:t xml:space="preserve">, 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 w:rsidR="0093745E" w:rsidRPr="00577F4E">
        <w:rPr>
          <w:rFonts w:ascii="Arial" w:hAnsi="Arial" w:cs="Arial"/>
          <w:sz w:val="20"/>
          <w:szCs w:val="20"/>
        </w:rPr>
        <w:t>28.523.215/00</w:t>
      </w:r>
      <w:r w:rsidR="00B57C72">
        <w:rPr>
          <w:rFonts w:ascii="Arial" w:hAnsi="Arial" w:cs="Arial"/>
          <w:sz w:val="20"/>
          <w:szCs w:val="20"/>
        </w:rPr>
        <w:t>39-89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, </w:t>
      </w:r>
      <w:r w:rsidR="00B57C72" w:rsidRPr="001956E4">
        <w:rPr>
          <w:rFonts w:ascii="Arial" w:hAnsi="Arial" w:cs="Arial"/>
          <w:sz w:val="20"/>
          <w:szCs w:val="20"/>
        </w:rPr>
        <w:t>situada na Rua Miguel de Frias, 9, 1º andar, Icaraí, Niterói/RJ, CEP 24.220-900</w:t>
      </w:r>
      <w:r w:rsidR="0093745E" w:rsidRPr="001956E4">
        <w:rPr>
          <w:rFonts w:ascii="Arial" w:hAnsi="Arial" w:cs="Arial"/>
          <w:sz w:val="20"/>
          <w:szCs w:val="20"/>
        </w:rPr>
        <w:t xml:space="preserve">, neste ato </w:t>
      </w:r>
      <w:r w:rsidR="0093745E" w:rsidRPr="001956E4">
        <w:rPr>
          <w:rFonts w:ascii="Arial" w:hAnsi="Arial" w:cs="Arial"/>
          <w:spacing w:val="3"/>
          <w:sz w:val="20"/>
          <w:szCs w:val="20"/>
        </w:rPr>
        <w:t>representado pelo</w:t>
      </w:r>
      <w:r w:rsidR="00B57C72" w:rsidRPr="001956E4">
        <w:rPr>
          <w:rFonts w:ascii="Arial" w:hAnsi="Arial" w:cs="Arial"/>
          <w:spacing w:val="3"/>
          <w:sz w:val="20"/>
          <w:szCs w:val="20"/>
        </w:rPr>
        <w:t>(a)</w:t>
      </w:r>
      <w:r w:rsidR="0093745E" w:rsidRPr="001956E4">
        <w:rPr>
          <w:rFonts w:ascii="Arial" w:hAnsi="Arial" w:cs="Arial"/>
          <w:spacing w:val="3"/>
          <w:sz w:val="20"/>
          <w:szCs w:val="20"/>
        </w:rPr>
        <w:t xml:space="preserve"> </w:t>
      </w:r>
      <w:r w:rsidR="00B57C72" w:rsidRPr="001956E4">
        <w:rPr>
          <w:rFonts w:ascii="Arial" w:hAnsi="Arial" w:cs="Arial"/>
          <w:spacing w:val="3"/>
          <w:sz w:val="20"/>
          <w:szCs w:val="20"/>
        </w:rPr>
        <w:t>__________________</w:t>
      </w:r>
      <w:r w:rsidR="00667B09" w:rsidRPr="001956E4">
        <w:rPr>
          <w:rFonts w:ascii="Arial" w:hAnsi="Arial" w:cs="Arial"/>
          <w:spacing w:val="3"/>
          <w:sz w:val="20"/>
          <w:szCs w:val="20"/>
        </w:rPr>
        <w:t xml:space="preserve">, </w:t>
      </w:r>
      <w:r w:rsidR="00667B09" w:rsidRPr="001956E4">
        <w:rPr>
          <w:rFonts w:ascii="Arial" w:hAnsi="Arial" w:cs="Arial"/>
          <w:spacing w:val="-2"/>
          <w:sz w:val="20"/>
          <w:szCs w:val="20"/>
        </w:rPr>
        <w:t>brasileiro</w:t>
      </w:r>
      <w:r w:rsidR="00B57C72" w:rsidRPr="001956E4">
        <w:rPr>
          <w:rFonts w:ascii="Arial" w:hAnsi="Arial" w:cs="Arial"/>
          <w:spacing w:val="-2"/>
          <w:sz w:val="20"/>
          <w:szCs w:val="20"/>
        </w:rPr>
        <w:t>(a)</w:t>
      </w:r>
      <w:r w:rsidR="00667B09" w:rsidRPr="001956E4">
        <w:rPr>
          <w:rFonts w:ascii="Arial" w:hAnsi="Arial" w:cs="Arial"/>
          <w:spacing w:val="-2"/>
          <w:sz w:val="20"/>
          <w:szCs w:val="20"/>
        </w:rPr>
        <w:t>, portador da Carteira de Identidade nº.</w:t>
      </w:r>
      <w:r w:rsidR="00B57C72" w:rsidRPr="001956E4">
        <w:rPr>
          <w:rFonts w:ascii="Arial" w:hAnsi="Arial" w:cs="Arial"/>
          <w:spacing w:val="-2"/>
          <w:sz w:val="20"/>
          <w:szCs w:val="20"/>
        </w:rPr>
        <w:t>____________</w:t>
      </w:r>
      <w:r w:rsidR="00667B09" w:rsidRPr="001956E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67B09" w:rsidRPr="001956E4">
        <w:rPr>
          <w:rFonts w:ascii="Arial" w:hAnsi="Arial" w:cs="Arial"/>
          <w:sz w:val="20"/>
          <w:szCs w:val="20"/>
        </w:rPr>
        <w:t>emitida</w:t>
      </w:r>
      <w:proofErr w:type="gramEnd"/>
      <w:r w:rsidR="00667B09" w:rsidRPr="001956E4">
        <w:rPr>
          <w:rFonts w:ascii="Arial" w:hAnsi="Arial" w:cs="Arial"/>
          <w:sz w:val="20"/>
          <w:szCs w:val="20"/>
        </w:rPr>
        <w:t xml:space="preserve"> pelo </w:t>
      </w:r>
      <w:r w:rsidR="00B57C72" w:rsidRPr="001956E4">
        <w:rPr>
          <w:rFonts w:ascii="Arial" w:hAnsi="Arial" w:cs="Arial"/>
          <w:sz w:val="20"/>
          <w:szCs w:val="20"/>
        </w:rPr>
        <w:t xml:space="preserve">_______, </w:t>
      </w:r>
      <w:r w:rsidR="00667B09" w:rsidRPr="001956E4">
        <w:rPr>
          <w:rFonts w:ascii="Arial" w:hAnsi="Arial" w:cs="Arial"/>
          <w:spacing w:val="-9"/>
          <w:sz w:val="20"/>
          <w:szCs w:val="20"/>
        </w:rPr>
        <w:t xml:space="preserve">CPF </w:t>
      </w:r>
      <w:r w:rsidR="00667B09" w:rsidRPr="001956E4">
        <w:rPr>
          <w:rFonts w:ascii="Arial" w:hAnsi="Arial" w:cs="Arial"/>
          <w:sz w:val="20"/>
          <w:szCs w:val="20"/>
        </w:rPr>
        <w:t xml:space="preserve">nº </w:t>
      </w:r>
      <w:r w:rsidR="00B57C72" w:rsidRPr="001956E4">
        <w:rPr>
          <w:rFonts w:ascii="Arial" w:hAnsi="Arial" w:cs="Arial"/>
          <w:sz w:val="20"/>
          <w:szCs w:val="20"/>
        </w:rPr>
        <w:t>_______________</w:t>
      </w:r>
      <w:r w:rsidR="00667B09" w:rsidRPr="001956E4">
        <w:rPr>
          <w:rFonts w:ascii="Arial" w:hAnsi="Arial" w:cs="Arial"/>
          <w:sz w:val="20"/>
          <w:szCs w:val="20"/>
        </w:rPr>
        <w:t xml:space="preserve">, </w:t>
      </w:r>
      <w:r w:rsidR="00332ACD" w:rsidRPr="001956E4">
        <w:rPr>
          <w:rFonts w:ascii="Arial" w:hAnsi="Arial" w:cs="Arial"/>
          <w:sz w:val="20"/>
          <w:szCs w:val="20"/>
        </w:rPr>
        <w:t xml:space="preserve">considerando o julgamento da licitação na modalidade de pregão, na forma </w:t>
      </w:r>
      <w:r w:rsidR="00332ACD" w:rsidRPr="001956E4">
        <w:rPr>
          <w:rFonts w:ascii="Arial" w:hAnsi="Arial" w:cs="Arial"/>
          <w:iCs/>
          <w:sz w:val="20"/>
          <w:szCs w:val="20"/>
        </w:rPr>
        <w:t>eletrônica</w:t>
      </w:r>
      <w:r w:rsidR="00332ACD" w:rsidRPr="001956E4">
        <w:rPr>
          <w:rFonts w:ascii="Arial" w:hAnsi="Arial" w:cs="Arial"/>
          <w:sz w:val="20"/>
          <w:szCs w:val="20"/>
        </w:rPr>
        <w:t xml:space="preserve">, para REGISTRO DE PREÇOS nº </w:t>
      </w:r>
      <w:r w:rsidR="00DD7C13">
        <w:rPr>
          <w:rFonts w:ascii="Arial" w:hAnsi="Arial" w:cs="Arial"/>
          <w:sz w:val="20"/>
          <w:szCs w:val="20"/>
        </w:rPr>
        <w:t>57</w:t>
      </w:r>
      <w:r w:rsidR="00332ACD" w:rsidRPr="001956E4">
        <w:rPr>
          <w:rFonts w:ascii="Arial" w:hAnsi="Arial" w:cs="Arial"/>
          <w:sz w:val="20"/>
          <w:szCs w:val="20"/>
        </w:rPr>
        <w:t>/20</w:t>
      </w:r>
      <w:r w:rsidR="001956E4" w:rsidRPr="001956E4">
        <w:rPr>
          <w:rFonts w:ascii="Arial" w:hAnsi="Arial" w:cs="Arial"/>
          <w:sz w:val="20"/>
          <w:szCs w:val="20"/>
        </w:rPr>
        <w:t>19</w:t>
      </w:r>
      <w:r w:rsidR="00332ACD" w:rsidRPr="001956E4">
        <w:rPr>
          <w:rFonts w:ascii="Arial" w:hAnsi="Arial" w:cs="Arial"/>
          <w:sz w:val="20"/>
          <w:szCs w:val="20"/>
        </w:rPr>
        <w:t xml:space="preserve">, </w:t>
      </w:r>
      <w:r w:rsidR="001D57AD" w:rsidRPr="00AF547E">
        <w:rPr>
          <w:rFonts w:ascii="Arial" w:hAnsi="Arial" w:cs="Arial"/>
          <w:sz w:val="20"/>
          <w:szCs w:val="20"/>
        </w:rPr>
        <w:t xml:space="preserve">publicada no DOU </w:t>
      </w:r>
      <w:r w:rsidR="001D57AD" w:rsidRPr="00B70B11">
        <w:rPr>
          <w:rFonts w:ascii="Arial" w:hAnsi="Arial" w:cs="Arial"/>
          <w:sz w:val="20"/>
          <w:szCs w:val="20"/>
          <w:highlight w:val="yellow"/>
        </w:rPr>
        <w:t>de ...../...../20.....,</w:t>
      </w:r>
      <w:r w:rsidR="001D57AD">
        <w:rPr>
          <w:rFonts w:ascii="Arial" w:hAnsi="Arial" w:cs="Arial"/>
          <w:sz w:val="20"/>
          <w:szCs w:val="20"/>
        </w:rPr>
        <w:t xml:space="preserve"> </w:t>
      </w:r>
      <w:r w:rsidR="00332ACD" w:rsidRPr="001956E4">
        <w:rPr>
          <w:rFonts w:ascii="Arial" w:hAnsi="Arial" w:cs="Arial"/>
          <w:sz w:val="20"/>
          <w:szCs w:val="20"/>
        </w:rPr>
        <w:t>pro</w:t>
      </w:r>
      <w:r w:rsidR="00C86ED3" w:rsidRPr="001956E4">
        <w:rPr>
          <w:rFonts w:ascii="Arial" w:hAnsi="Arial" w:cs="Arial"/>
          <w:sz w:val="20"/>
          <w:szCs w:val="20"/>
        </w:rPr>
        <w:t xml:space="preserve">cesso administrativo n.º </w:t>
      </w:r>
      <w:r w:rsidR="00DD7C13">
        <w:rPr>
          <w:rFonts w:ascii="Arial" w:hAnsi="Arial" w:cs="Arial"/>
          <w:sz w:val="20"/>
          <w:szCs w:val="20"/>
        </w:rPr>
        <w:t>23069.002757/2019-67</w:t>
      </w:r>
      <w:r w:rsidR="00332ACD" w:rsidRPr="001956E4">
        <w:rPr>
          <w:rFonts w:ascii="Arial" w:hAnsi="Arial" w:cs="Arial"/>
          <w:sz w:val="20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</w:t>
      </w:r>
      <w:r w:rsidR="00332ACD" w:rsidRPr="005A6E38">
        <w:rPr>
          <w:rFonts w:ascii="Arial" w:hAnsi="Arial" w:cs="Arial"/>
          <w:sz w:val="20"/>
          <w:szCs w:val="20"/>
        </w:rPr>
        <w:t xml:space="preserve"> junho de 1993 e suas alterações, no </w:t>
      </w:r>
      <w:r w:rsidR="00332ACD" w:rsidRPr="005A6E38">
        <w:rPr>
          <w:rFonts w:ascii="Arial" w:hAnsi="Arial" w:cs="Arial"/>
          <w:iCs/>
          <w:sz w:val="20"/>
          <w:szCs w:val="20"/>
        </w:rPr>
        <w:t>Decreto n.º 7.892, de 23 de janeiro de 2013,</w:t>
      </w:r>
      <w:r w:rsidR="00332ACD" w:rsidRPr="005A6E38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C08EA" w:rsidRPr="005A6E38" w:rsidRDefault="002C08EA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:rsidR="0093745E" w:rsidRPr="00015A91" w:rsidRDefault="0093745E" w:rsidP="0093745E">
      <w:pPr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 OBJETO</w:t>
      </w:r>
    </w:p>
    <w:p w:rsidR="00332ACD" w:rsidRPr="001956E4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1956E4">
        <w:rPr>
          <w:rFonts w:ascii="Arial" w:hAnsi="Arial" w:cs="Arial"/>
          <w:sz w:val="20"/>
          <w:szCs w:val="20"/>
        </w:rPr>
        <w:t>A presente Ata tem por objeto o registro de preços para a eventual aquisição de</w:t>
      </w:r>
      <w:r w:rsidR="00CC4595" w:rsidRPr="001956E4">
        <w:rPr>
          <w:rFonts w:ascii="Arial" w:hAnsi="Arial" w:cs="Arial"/>
          <w:sz w:val="20"/>
          <w:szCs w:val="20"/>
        </w:rPr>
        <w:t xml:space="preserve"> </w:t>
      </w:r>
      <w:r w:rsidR="001956E4" w:rsidRPr="001956E4">
        <w:rPr>
          <w:rFonts w:ascii="Arial" w:hAnsi="Arial" w:cs="Arial"/>
          <w:sz w:val="20"/>
          <w:szCs w:val="20"/>
        </w:rPr>
        <w:t xml:space="preserve">material </w:t>
      </w:r>
      <w:r w:rsidR="001875D8">
        <w:rPr>
          <w:rFonts w:ascii="Arial" w:hAnsi="Arial" w:cs="Arial"/>
          <w:sz w:val="20"/>
          <w:szCs w:val="20"/>
        </w:rPr>
        <w:t xml:space="preserve">de </w:t>
      </w:r>
      <w:r w:rsidR="00DD7C13">
        <w:rPr>
          <w:rFonts w:ascii="Arial" w:hAnsi="Arial" w:cs="Arial"/>
          <w:sz w:val="20"/>
          <w:szCs w:val="20"/>
        </w:rPr>
        <w:t>manutenção predial e sinalização,</w:t>
      </w:r>
      <w:r w:rsidRPr="001956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956E4">
        <w:rPr>
          <w:rFonts w:ascii="Arial" w:hAnsi="Arial" w:cs="Arial"/>
          <w:sz w:val="20"/>
          <w:szCs w:val="20"/>
        </w:rPr>
        <w:t>especificado(s</w:t>
      </w:r>
      <w:proofErr w:type="gramEnd"/>
      <w:r w:rsidRPr="001956E4">
        <w:rPr>
          <w:rFonts w:ascii="Arial" w:hAnsi="Arial" w:cs="Arial"/>
          <w:sz w:val="20"/>
          <w:szCs w:val="20"/>
        </w:rPr>
        <w:t xml:space="preserve">) no(s) </w:t>
      </w:r>
      <w:r w:rsidR="00FE07F7">
        <w:rPr>
          <w:rFonts w:ascii="Arial" w:hAnsi="Arial" w:cs="Arial"/>
          <w:sz w:val="20"/>
          <w:szCs w:val="20"/>
          <w:highlight w:val="yellow"/>
        </w:rPr>
        <w:t>item(ns).......... do</w:t>
      </w:r>
      <w:r w:rsidR="00FE07F7">
        <w:rPr>
          <w:rFonts w:ascii="Arial" w:hAnsi="Arial" w:cs="Arial"/>
          <w:sz w:val="20"/>
          <w:szCs w:val="20"/>
        </w:rPr>
        <w:t xml:space="preserve"> </w:t>
      </w:r>
      <w:r w:rsidR="001875D8">
        <w:rPr>
          <w:rFonts w:ascii="Arial" w:hAnsi="Arial" w:cs="Arial"/>
          <w:sz w:val="20"/>
          <w:szCs w:val="20"/>
        </w:rPr>
        <w:t>do</w:t>
      </w:r>
      <w:r w:rsidRPr="001956E4">
        <w:rPr>
          <w:rFonts w:ascii="Arial" w:hAnsi="Arial" w:cs="Arial"/>
          <w:sz w:val="20"/>
          <w:szCs w:val="20"/>
        </w:rPr>
        <w:t xml:space="preserve"> Termo de Referência, anexo </w:t>
      </w:r>
      <w:r w:rsidR="001875D8">
        <w:rPr>
          <w:rFonts w:ascii="Arial" w:hAnsi="Arial" w:cs="Arial"/>
          <w:sz w:val="20"/>
          <w:szCs w:val="20"/>
        </w:rPr>
        <w:t>I-A</w:t>
      </w:r>
      <w:r w:rsidRPr="001956E4">
        <w:rPr>
          <w:rFonts w:ascii="Arial" w:hAnsi="Arial" w:cs="Arial"/>
          <w:sz w:val="20"/>
          <w:szCs w:val="20"/>
        </w:rPr>
        <w:t xml:space="preserve">. do edital de </w:t>
      </w:r>
      <w:r w:rsidRPr="001956E4">
        <w:rPr>
          <w:rFonts w:ascii="Arial" w:hAnsi="Arial" w:cs="Arial"/>
          <w:i/>
          <w:sz w:val="20"/>
          <w:szCs w:val="20"/>
        </w:rPr>
        <w:t>Pregão</w:t>
      </w:r>
      <w:r w:rsidRPr="001956E4">
        <w:rPr>
          <w:rFonts w:ascii="Arial" w:hAnsi="Arial" w:cs="Arial"/>
          <w:sz w:val="20"/>
          <w:szCs w:val="20"/>
        </w:rPr>
        <w:t xml:space="preserve"> nº </w:t>
      </w:r>
      <w:r w:rsidR="00DD7C13">
        <w:rPr>
          <w:rFonts w:ascii="Arial" w:hAnsi="Arial" w:cs="Arial"/>
          <w:sz w:val="20"/>
          <w:szCs w:val="20"/>
        </w:rPr>
        <w:t>57</w:t>
      </w:r>
      <w:r w:rsidRPr="001956E4">
        <w:rPr>
          <w:rFonts w:ascii="Arial" w:hAnsi="Arial" w:cs="Arial"/>
          <w:sz w:val="20"/>
          <w:szCs w:val="20"/>
        </w:rPr>
        <w:t>/20</w:t>
      </w:r>
      <w:r w:rsidR="001956E4" w:rsidRPr="001956E4">
        <w:rPr>
          <w:rFonts w:ascii="Arial" w:hAnsi="Arial" w:cs="Arial"/>
          <w:sz w:val="20"/>
          <w:szCs w:val="20"/>
        </w:rPr>
        <w:t>19</w:t>
      </w:r>
      <w:r w:rsidRPr="001956E4">
        <w:rPr>
          <w:rFonts w:ascii="Arial" w:hAnsi="Arial" w:cs="Arial"/>
          <w:sz w:val="20"/>
          <w:szCs w:val="20"/>
        </w:rPr>
        <w:t>, que é parte integrante desta Ata, assim como a proposta vencedora, independentemente de transcrição.</w:t>
      </w:r>
    </w:p>
    <w:p w:rsidR="00332ACD" w:rsidRDefault="00332ACD" w:rsidP="0093745E">
      <w:pPr>
        <w:widowControl w:val="0"/>
        <w:tabs>
          <w:tab w:val="left" w:pos="716"/>
        </w:tabs>
        <w:autoSpaceDE w:val="0"/>
        <w:autoSpaceDN w:val="0"/>
        <w:adjustRightInd w:val="0"/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 w:rsidRPr="005A6E38">
        <w:rPr>
          <w:rFonts w:ascii="Arial" w:hAnsi="Arial" w:cs="Arial"/>
          <w:sz w:val="20"/>
          <w:szCs w:val="20"/>
        </w:rPr>
        <w:t>fornecedor(e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567"/>
        <w:gridCol w:w="3789"/>
        <w:gridCol w:w="1565"/>
        <w:gridCol w:w="1381"/>
        <w:gridCol w:w="1197"/>
      </w:tblGrid>
      <w:tr w:rsidR="00332ACD" w:rsidRPr="00324BFB" w:rsidTr="00E60440">
        <w:trPr>
          <w:gridBefore w:val="1"/>
          <w:wBefore w:w="19" w:type="dxa"/>
        </w:trPr>
        <w:tc>
          <w:tcPr>
            <w:tcW w:w="8475" w:type="dxa"/>
            <w:gridSpan w:val="5"/>
            <w:shd w:val="clear" w:color="auto" w:fill="auto"/>
          </w:tcPr>
          <w:p w:rsidR="00332ACD" w:rsidRPr="001875D8" w:rsidRDefault="004E0FED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E90AFE"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 w:rsidR="00332ACD" w:rsidRPr="00E90AFE"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>, inscrita no CNPJ sob o nº ________________</w:t>
            </w:r>
            <w:r w:rsidR="00332ACD" w:rsidRPr="00E90AFE"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 xml:space="preserve">, com sede na __________________, </w:t>
            </w:r>
            <w:proofErr w:type="gramStart"/>
            <w:r w:rsidR="00332ACD" w:rsidRPr="00E90AFE">
              <w:rPr>
                <w:rFonts w:ascii="Arial" w:hAnsi="Arial" w:cs="Arial"/>
                <w:spacing w:val="-24"/>
                <w:sz w:val="20"/>
                <w:szCs w:val="20"/>
                <w:highlight w:val="yellow"/>
              </w:rPr>
              <w:t>CEP  ________________</w:t>
            </w:r>
            <w:proofErr w:type="gramEnd"/>
            <w:r w:rsidR="00332ACD" w:rsidRPr="00E90AFE"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, bairro _____________, no Município _________________</w:t>
            </w:r>
            <w:r w:rsidR="00332ACD" w:rsidRPr="00E90AFE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, neste ato representada pelo(a) Sr(a). ______________________, </w:t>
            </w:r>
            <w:proofErr w:type="gramStart"/>
            <w:r w:rsidR="00332ACD" w:rsidRPr="00E90AFE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portador</w:t>
            </w:r>
            <w:proofErr w:type="gramEnd"/>
            <w:r w:rsidR="00332ACD" w:rsidRPr="00E90AFE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(a) da Cédula de </w:t>
            </w:r>
            <w:r w:rsidR="00332ACD" w:rsidRPr="00E90AFE"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Identidade nº ________________________</w:t>
            </w:r>
            <w:r w:rsidR="00332ACD" w:rsidRPr="00E90AFE">
              <w:rPr>
                <w:rFonts w:ascii="Arial" w:hAnsi="Arial" w:cs="Arial"/>
                <w:spacing w:val="-7"/>
                <w:sz w:val="20"/>
                <w:szCs w:val="20"/>
                <w:highlight w:val="yellow"/>
              </w:rPr>
              <w:t>e CPF nº ________________________</w:t>
            </w:r>
            <w:r w:rsidR="00332ACD" w:rsidRPr="00E90AFE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,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shd w:val="clear" w:color="auto" w:fill="auto"/>
          </w:tcPr>
          <w:p w:rsidR="008F495A" w:rsidRPr="00324BFB" w:rsidRDefault="008F495A" w:rsidP="00332A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7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shd w:val="clear" w:color="auto" w:fill="auto"/>
          </w:tcPr>
          <w:p w:rsidR="008F495A" w:rsidRDefault="008F495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shd w:val="clear" w:color="auto" w:fill="auto"/>
          </w:tcPr>
          <w:p w:rsidR="008F495A" w:rsidRDefault="008F495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F495A" w:rsidRPr="00324BFB" w:rsidTr="009C55A4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8F495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95A" w:rsidRDefault="008F495A" w:rsidP="008F495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8F495A" w:rsidRDefault="008F495A" w:rsidP="0093745E">
      <w:pPr>
        <w:ind w:firstLine="708"/>
        <w:rPr>
          <w:rFonts w:ascii="Arial" w:hAnsi="Arial" w:cs="Arial"/>
          <w:sz w:val="20"/>
          <w:szCs w:val="20"/>
        </w:rPr>
      </w:pPr>
    </w:p>
    <w:p w:rsidR="002C08EA" w:rsidRDefault="002C08EA" w:rsidP="002C08EA">
      <w:pPr>
        <w:pStyle w:val="PargrafodaLista"/>
        <w:widowControl w:val="0"/>
        <w:autoSpaceDE w:val="0"/>
        <w:autoSpaceDN w:val="0"/>
        <w:adjustRightInd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332ACD" w:rsidRDefault="00332ACD" w:rsidP="00332AC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2C08EA" w:rsidRPr="005A3A4E" w:rsidRDefault="0093745E" w:rsidP="002C08EA">
      <w:pPr>
        <w:pStyle w:val="PargrafodaLista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120" w:line="276" w:lineRule="auto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3A4E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5A3A4E" w:rsidRPr="005A3A4E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5A3A4E" w:rsidRPr="005A3A4E">
        <w:rPr>
          <w:rFonts w:ascii="Arial" w:hAnsi="Arial" w:cs="Arial"/>
          <w:iCs/>
          <w:sz w:val="20"/>
          <w:szCs w:val="20"/>
        </w:rPr>
        <w:t xml:space="preserve">Não </w:t>
      </w:r>
      <w:r w:rsidR="005A3A4E">
        <w:rPr>
          <w:rFonts w:ascii="Arial" w:hAnsi="Arial" w:cs="Arial"/>
          <w:iCs/>
          <w:sz w:val="20"/>
          <w:szCs w:val="20"/>
        </w:rPr>
        <w:t>houve a divulgação da Intenção de Registro de Preços.</w:t>
      </w:r>
    </w:p>
    <w:p w:rsidR="005A3A4E" w:rsidRPr="005A3A4E" w:rsidRDefault="005A3A4E" w:rsidP="005A3A4E">
      <w:pPr>
        <w:pStyle w:val="PargrafodaLista"/>
        <w:widowControl w:val="0"/>
        <w:autoSpaceDE w:val="0"/>
        <w:autoSpaceDN w:val="0"/>
        <w:adjustRightInd w:val="0"/>
        <w:spacing w:before="240" w:after="120" w:line="276" w:lineRule="auto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</w:p>
    <w:p w:rsidR="00332ACD" w:rsidRPr="00656F51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lastRenderedPageBreak/>
        <w:t>VALIDADE DA ATA</w:t>
      </w:r>
    </w:p>
    <w:p w:rsidR="00332ACD" w:rsidRPr="001956E4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1956E4">
        <w:rPr>
          <w:rFonts w:ascii="Arial" w:hAnsi="Arial" w:cs="Arial"/>
          <w:sz w:val="20"/>
          <w:szCs w:val="20"/>
        </w:rPr>
        <w:t xml:space="preserve">A validade da Ata de Registro de Preços será de </w:t>
      </w:r>
      <w:r w:rsidRPr="001956E4">
        <w:rPr>
          <w:rFonts w:ascii="Arial" w:hAnsi="Arial" w:cs="Arial"/>
          <w:i/>
          <w:sz w:val="20"/>
          <w:szCs w:val="20"/>
        </w:rPr>
        <w:t>12 meses</w:t>
      </w:r>
      <w:r w:rsidRPr="001956E4">
        <w:rPr>
          <w:rFonts w:ascii="Arial" w:hAnsi="Arial" w:cs="Arial"/>
          <w:sz w:val="20"/>
          <w:szCs w:val="20"/>
        </w:rPr>
        <w:t xml:space="preserve">, </w:t>
      </w:r>
      <w:r w:rsidR="00CC4595" w:rsidRPr="001956E4">
        <w:rPr>
          <w:rFonts w:ascii="Arial" w:hAnsi="Arial" w:cs="Arial"/>
          <w:sz w:val="20"/>
          <w:szCs w:val="20"/>
        </w:rPr>
        <w:t>a partir data de assinatura da mesma</w:t>
      </w:r>
      <w:r w:rsidRPr="001956E4">
        <w:rPr>
          <w:rFonts w:ascii="Arial" w:hAnsi="Arial" w:cs="Arial"/>
          <w:sz w:val="20"/>
          <w:szCs w:val="20"/>
        </w:rPr>
        <w:t>, não podendo ser prorrogada.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332ACD" w:rsidRPr="005A6E38" w:rsidRDefault="0093745E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4D09AD">
        <w:rPr>
          <w:rFonts w:ascii="Arial" w:hAnsi="Arial" w:cs="Arial"/>
          <w:spacing w:val="-3"/>
          <w:sz w:val="20"/>
          <w:szCs w:val="20"/>
        </w:rPr>
        <w:t xml:space="preserve">. </w:t>
      </w:r>
      <w:r w:rsidR="00332ACD" w:rsidRPr="005A6E38"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332ACD" w:rsidRPr="005A6E38" w:rsidRDefault="00332ACD" w:rsidP="00332ACD">
      <w:pPr>
        <w:pStyle w:val="PargrafodaLista"/>
        <w:numPr>
          <w:ilvl w:val="1"/>
          <w:numId w:val="8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 w:rsidRPr="005A6E38">
        <w:rPr>
          <w:rFonts w:ascii="Arial" w:hAnsi="Arial" w:cs="Arial"/>
          <w:sz w:val="20"/>
          <w:szCs w:val="20"/>
        </w:rPr>
        <w:t>a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 w:rsidRPr="005A6E38">
        <w:rPr>
          <w:rFonts w:ascii="Arial" w:hAnsi="Arial" w:cs="Arial"/>
          <w:sz w:val="20"/>
          <w:szCs w:val="20"/>
        </w:rPr>
        <w:t>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liber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 w:rsidRPr="005A6E38">
        <w:rPr>
          <w:rFonts w:ascii="Arial" w:hAnsi="Arial" w:cs="Arial"/>
          <w:sz w:val="20"/>
          <w:szCs w:val="20"/>
        </w:rPr>
        <w:t>e</w:t>
      </w:r>
      <w:proofErr w:type="gramEnd"/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convoc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registro do fornecedor será cancelado quando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descumpri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sofre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e registros nas hipóteses previstas nos itens 5.7.1, 5.7.2 e 5.7.4 será formalizado por despacho do órgão gerenciador, assegurado o contraditório e a ampla defe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po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lastRenderedPageBreak/>
        <w:t>a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dido do fornecedor. 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5A6E38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5A6E38">
        <w:rPr>
          <w:rFonts w:ascii="Arial" w:hAnsi="Arial" w:cs="Arial"/>
          <w:sz w:val="20"/>
          <w:szCs w:val="20"/>
        </w:rPr>
        <w:t>. 65 da Leinº 8.666/93.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32ACD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332ACD" w:rsidRPr="001956E4" w:rsidRDefault="00332ACD" w:rsidP="00332ACD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:rsidR="00332ACD" w:rsidRPr="001956E4" w:rsidRDefault="00332AC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sz w:val="20"/>
          <w:szCs w:val="20"/>
        </w:rPr>
      </w:pPr>
      <w:r w:rsidRPr="001956E4">
        <w:rPr>
          <w:rFonts w:ascii="Arial" w:hAnsi="Arial" w:cs="Arial"/>
          <w:sz w:val="20"/>
          <w:szCs w:val="20"/>
        </w:rPr>
        <w:t xml:space="preserve">Para firmeza e validade do pactuado, a presente </w:t>
      </w:r>
      <w:r w:rsidR="00CC4595" w:rsidRPr="001956E4">
        <w:rPr>
          <w:rFonts w:ascii="Arial" w:hAnsi="Arial" w:cs="Arial"/>
          <w:sz w:val="20"/>
          <w:szCs w:val="20"/>
        </w:rPr>
        <w:t>Ata foi lavrada em 1 via de igual teor</w:t>
      </w:r>
      <w:r w:rsidRPr="001956E4">
        <w:rPr>
          <w:rFonts w:ascii="Arial" w:hAnsi="Arial" w:cs="Arial"/>
          <w:sz w:val="20"/>
          <w:szCs w:val="20"/>
        </w:rPr>
        <w:t xml:space="preserve">, que, depois de lida e achada em ordem, vai assinada pelas partes </w:t>
      </w:r>
      <w:r w:rsidRPr="001956E4">
        <w:rPr>
          <w:rFonts w:ascii="Arial" w:hAnsi="Arial" w:cs="Arial"/>
          <w:i/>
          <w:iCs/>
          <w:sz w:val="20"/>
          <w:szCs w:val="20"/>
        </w:rPr>
        <w:t xml:space="preserve">e encaminhada cópia aos demais órgãos participantes (se houver). </w:t>
      </w:r>
    </w:p>
    <w:p w:rsidR="00332ACD" w:rsidRPr="001956E4" w:rsidRDefault="00332ACD" w:rsidP="00332ACD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 w:rsidRPr="001956E4">
        <w:rPr>
          <w:rFonts w:ascii="Arial" w:hAnsi="Arial" w:cs="Arial"/>
          <w:spacing w:val="-1"/>
          <w:sz w:val="20"/>
          <w:szCs w:val="20"/>
        </w:rPr>
        <w:t xml:space="preserve">Niterói, </w:t>
      </w:r>
      <w:r w:rsidR="00C86ED3" w:rsidRPr="001956E4">
        <w:rPr>
          <w:rFonts w:ascii="Arial" w:hAnsi="Arial" w:cs="Arial"/>
          <w:spacing w:val="-1"/>
          <w:sz w:val="20"/>
          <w:szCs w:val="20"/>
        </w:rPr>
        <w:t>___ de ________ de 201</w:t>
      </w:r>
      <w:r w:rsidR="00C86ED3">
        <w:rPr>
          <w:rFonts w:ascii="Arial" w:hAnsi="Arial" w:cs="Arial"/>
          <w:spacing w:val="-1"/>
          <w:sz w:val="20"/>
          <w:szCs w:val="20"/>
        </w:rPr>
        <w:t>__</w:t>
      </w:r>
      <w:r w:rsidR="008F495A">
        <w:rPr>
          <w:rFonts w:ascii="Arial" w:hAnsi="Arial" w:cs="Arial"/>
          <w:spacing w:val="-1"/>
          <w:sz w:val="20"/>
          <w:szCs w:val="20"/>
        </w:rPr>
        <w:t>.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57C72">
        <w:rPr>
          <w:rFonts w:ascii="Arial" w:hAnsi="Arial" w:cs="Arial"/>
          <w:sz w:val="20"/>
          <w:szCs w:val="20"/>
        </w:rPr>
        <w:t>RESPONSÁVEL PROAD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</w:t>
      </w:r>
      <w:r w:rsidR="00332ACD">
        <w:rPr>
          <w:rFonts w:ascii="Arial" w:hAnsi="Arial" w:cs="Arial"/>
          <w:sz w:val="20"/>
          <w:szCs w:val="20"/>
        </w:rPr>
        <w:t>__</w:t>
      </w:r>
      <w:r w:rsidRPr="004D09AD">
        <w:rPr>
          <w:rFonts w:ascii="Arial" w:hAnsi="Arial" w:cs="Arial"/>
          <w:sz w:val="20"/>
          <w:szCs w:val="20"/>
        </w:rPr>
        <w:t>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REPRESENTANTE</w:t>
      </w:r>
    </w:p>
    <w:p w:rsidR="009732C1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</w:pPr>
      <w:r w:rsidRPr="004D09AD">
        <w:rPr>
          <w:rFonts w:ascii="Arial" w:hAnsi="Arial" w:cs="Arial"/>
          <w:sz w:val="20"/>
          <w:szCs w:val="20"/>
        </w:rPr>
        <w:t>EMPRESA</w:t>
      </w:r>
    </w:p>
    <w:sectPr w:rsidR="009732C1" w:rsidSect="002C08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02" w:rsidRDefault="00F04602" w:rsidP="00983B2A">
      <w:r>
        <w:separator/>
      </w:r>
    </w:p>
  </w:endnote>
  <w:endnote w:type="continuationSeparator" w:id="0">
    <w:p w:rsidR="00F04602" w:rsidRDefault="00F04602" w:rsidP="009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40" w:rsidRDefault="00E60440" w:rsidP="00ED6C44">
    <w:pPr>
      <w:pStyle w:val="Rodap"/>
      <w:pBdr>
        <w:bottom w:val="single" w:sz="12" w:space="1" w:color="auto"/>
      </w:pBdr>
      <w:jc w:val="center"/>
      <w:rPr>
        <w:rFonts w:ascii="Calibri" w:hAnsi="Calibri" w:cs="Arial"/>
        <w:sz w:val="12"/>
        <w:szCs w:val="12"/>
      </w:rPr>
    </w:pPr>
  </w:p>
  <w:p w:rsidR="00E60440" w:rsidRDefault="00E60440" w:rsidP="00A07467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E60440" w:rsidRDefault="00E60440" w:rsidP="00EA302E">
    <w:pPr>
      <w:pStyle w:val="Rodap"/>
      <w:jc w:val="center"/>
      <w:rPr>
        <w:rFonts w:ascii="Calibri" w:hAnsi="Calibri" w:cs="Arial"/>
        <w:sz w:val="18"/>
        <w:szCs w:val="18"/>
      </w:rPr>
    </w:pPr>
  </w:p>
  <w:p w:rsidR="00E60440" w:rsidRPr="004A3B1D" w:rsidRDefault="00E60440" w:rsidP="00ED6C44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02" w:rsidRDefault="00F04602" w:rsidP="00983B2A">
      <w:r>
        <w:separator/>
      </w:r>
    </w:p>
  </w:footnote>
  <w:footnote w:type="continuationSeparator" w:id="0">
    <w:p w:rsidR="00F04602" w:rsidRDefault="00F04602" w:rsidP="0098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6" w:rsidRPr="00813386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813386" w:rsidRDefault="00813386" w:rsidP="00813386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 xml:space="preserve">º </w:t>
    </w:r>
    <w:r w:rsidR="00DD7C13">
      <w:rPr>
        <w:rFonts w:ascii="Verdana" w:hAnsi="Verdana"/>
        <w:sz w:val="16"/>
        <w:szCs w:val="16"/>
      </w:rPr>
      <w:t>23069.002757/2019-67</w:t>
    </w:r>
  </w:p>
  <w:p w:rsidR="00E60440" w:rsidRDefault="00E60440" w:rsidP="00813386">
    <w:pPr>
      <w:pStyle w:val="Cabealho"/>
      <w:rPr>
        <w:szCs w:val="16"/>
      </w:rPr>
    </w:pPr>
    <w:r>
      <w:rPr>
        <w:rFonts w:asci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1E"/>
    <w:multiLevelType w:val="multilevel"/>
    <w:tmpl w:val="710E8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1983857"/>
    <w:multiLevelType w:val="multilevel"/>
    <w:tmpl w:val="8F52C1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03B0C"/>
    <w:multiLevelType w:val="multilevel"/>
    <w:tmpl w:val="FE46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 w:val="0"/>
        <w:color w:val="auto"/>
      </w:rPr>
    </w:lvl>
  </w:abstractNum>
  <w:abstractNum w:abstractNumId="3">
    <w:nsid w:val="1D91012E"/>
    <w:multiLevelType w:val="multilevel"/>
    <w:tmpl w:val="6B200E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30A96DFF"/>
    <w:multiLevelType w:val="multilevel"/>
    <w:tmpl w:val="C1B617D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5471BB"/>
    <w:multiLevelType w:val="multilevel"/>
    <w:tmpl w:val="C1B617D4"/>
    <w:numStyleLink w:val="Estilo3"/>
  </w:abstractNum>
  <w:abstractNum w:abstractNumId="6">
    <w:nsid w:val="51543D63"/>
    <w:multiLevelType w:val="multilevel"/>
    <w:tmpl w:val="8CB462F2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15F71A3"/>
    <w:multiLevelType w:val="multilevel"/>
    <w:tmpl w:val="21A07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17C0BE5"/>
    <w:multiLevelType w:val="hybridMultilevel"/>
    <w:tmpl w:val="37D0AE74"/>
    <w:lvl w:ilvl="0" w:tplc="810C19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10A8"/>
    <w:multiLevelType w:val="multilevel"/>
    <w:tmpl w:val="D73005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791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08"/>
    <w:rsid w:val="00022A2F"/>
    <w:rsid w:val="0003661D"/>
    <w:rsid w:val="0005292E"/>
    <w:rsid w:val="00063C12"/>
    <w:rsid w:val="00072010"/>
    <w:rsid w:val="0007514E"/>
    <w:rsid w:val="00102A9A"/>
    <w:rsid w:val="001065FF"/>
    <w:rsid w:val="00114084"/>
    <w:rsid w:val="00116622"/>
    <w:rsid w:val="0012059E"/>
    <w:rsid w:val="001208ED"/>
    <w:rsid w:val="001212F4"/>
    <w:rsid w:val="00141088"/>
    <w:rsid w:val="00154109"/>
    <w:rsid w:val="001875D8"/>
    <w:rsid w:val="001878C3"/>
    <w:rsid w:val="001956E4"/>
    <w:rsid w:val="001C3831"/>
    <w:rsid w:val="001D57AD"/>
    <w:rsid w:val="00207043"/>
    <w:rsid w:val="002213CB"/>
    <w:rsid w:val="002278CE"/>
    <w:rsid w:val="00251E0C"/>
    <w:rsid w:val="0026018B"/>
    <w:rsid w:val="002706AB"/>
    <w:rsid w:val="002812E5"/>
    <w:rsid w:val="00283DC1"/>
    <w:rsid w:val="002840CE"/>
    <w:rsid w:val="002949FA"/>
    <w:rsid w:val="002B0A7E"/>
    <w:rsid w:val="002B7A95"/>
    <w:rsid w:val="002C08EA"/>
    <w:rsid w:val="002D6DC4"/>
    <w:rsid w:val="00306C90"/>
    <w:rsid w:val="00310FE1"/>
    <w:rsid w:val="00314EB0"/>
    <w:rsid w:val="00322CBA"/>
    <w:rsid w:val="00324A05"/>
    <w:rsid w:val="00332ACD"/>
    <w:rsid w:val="003331C4"/>
    <w:rsid w:val="00333D87"/>
    <w:rsid w:val="00341761"/>
    <w:rsid w:val="00353DB2"/>
    <w:rsid w:val="00396B5D"/>
    <w:rsid w:val="003A3B95"/>
    <w:rsid w:val="003B2AA6"/>
    <w:rsid w:val="003C1FC2"/>
    <w:rsid w:val="003C3B9C"/>
    <w:rsid w:val="003F2428"/>
    <w:rsid w:val="0040235F"/>
    <w:rsid w:val="00415394"/>
    <w:rsid w:val="004201C0"/>
    <w:rsid w:val="0042740B"/>
    <w:rsid w:val="00432EAA"/>
    <w:rsid w:val="004366AA"/>
    <w:rsid w:val="00451360"/>
    <w:rsid w:val="0045258C"/>
    <w:rsid w:val="00454A96"/>
    <w:rsid w:val="00457F15"/>
    <w:rsid w:val="00460A3C"/>
    <w:rsid w:val="0046779E"/>
    <w:rsid w:val="004752C5"/>
    <w:rsid w:val="0049000F"/>
    <w:rsid w:val="004E0FED"/>
    <w:rsid w:val="00500CD2"/>
    <w:rsid w:val="00521C96"/>
    <w:rsid w:val="005307D1"/>
    <w:rsid w:val="0054438E"/>
    <w:rsid w:val="00546678"/>
    <w:rsid w:val="00551EC5"/>
    <w:rsid w:val="00592141"/>
    <w:rsid w:val="005A3A4E"/>
    <w:rsid w:val="005B6D57"/>
    <w:rsid w:val="005D3867"/>
    <w:rsid w:val="00602B4F"/>
    <w:rsid w:val="00607CB0"/>
    <w:rsid w:val="006204AF"/>
    <w:rsid w:val="00625EF0"/>
    <w:rsid w:val="00653FDB"/>
    <w:rsid w:val="00656F51"/>
    <w:rsid w:val="00666940"/>
    <w:rsid w:val="00667624"/>
    <w:rsid w:val="00667B09"/>
    <w:rsid w:val="00670E90"/>
    <w:rsid w:val="00682095"/>
    <w:rsid w:val="00690C6C"/>
    <w:rsid w:val="006A50FC"/>
    <w:rsid w:val="006B3931"/>
    <w:rsid w:val="006B56F8"/>
    <w:rsid w:val="006D7879"/>
    <w:rsid w:val="006F077F"/>
    <w:rsid w:val="006F4308"/>
    <w:rsid w:val="00710149"/>
    <w:rsid w:val="00721276"/>
    <w:rsid w:val="00751FD7"/>
    <w:rsid w:val="00756BB6"/>
    <w:rsid w:val="00780C9C"/>
    <w:rsid w:val="00787E5B"/>
    <w:rsid w:val="007A0595"/>
    <w:rsid w:val="007A171F"/>
    <w:rsid w:val="007B4D86"/>
    <w:rsid w:val="007D07A6"/>
    <w:rsid w:val="008109FA"/>
    <w:rsid w:val="00813386"/>
    <w:rsid w:val="00826D11"/>
    <w:rsid w:val="0083316F"/>
    <w:rsid w:val="0084269C"/>
    <w:rsid w:val="00847D93"/>
    <w:rsid w:val="00850C29"/>
    <w:rsid w:val="00861FA6"/>
    <w:rsid w:val="00862B73"/>
    <w:rsid w:val="008A27DE"/>
    <w:rsid w:val="008B35B9"/>
    <w:rsid w:val="008E4997"/>
    <w:rsid w:val="008E50CF"/>
    <w:rsid w:val="008F45C1"/>
    <w:rsid w:val="008F495A"/>
    <w:rsid w:val="00901AA8"/>
    <w:rsid w:val="0090353E"/>
    <w:rsid w:val="009269EE"/>
    <w:rsid w:val="00927089"/>
    <w:rsid w:val="009321F8"/>
    <w:rsid w:val="0093745E"/>
    <w:rsid w:val="00937DF2"/>
    <w:rsid w:val="0094087D"/>
    <w:rsid w:val="00950FDC"/>
    <w:rsid w:val="00962B51"/>
    <w:rsid w:val="00967184"/>
    <w:rsid w:val="00972E12"/>
    <w:rsid w:val="009732C1"/>
    <w:rsid w:val="00983B2A"/>
    <w:rsid w:val="009B1F44"/>
    <w:rsid w:val="009C55A4"/>
    <w:rsid w:val="009D04C2"/>
    <w:rsid w:val="009D3EF9"/>
    <w:rsid w:val="009F76A3"/>
    <w:rsid w:val="00A05C58"/>
    <w:rsid w:val="00A07467"/>
    <w:rsid w:val="00A7103C"/>
    <w:rsid w:val="00A801CF"/>
    <w:rsid w:val="00A83FAA"/>
    <w:rsid w:val="00A922D6"/>
    <w:rsid w:val="00A934DB"/>
    <w:rsid w:val="00AA3A7F"/>
    <w:rsid w:val="00AA7923"/>
    <w:rsid w:val="00AB6173"/>
    <w:rsid w:val="00AC0FA4"/>
    <w:rsid w:val="00AC3293"/>
    <w:rsid w:val="00AC78A2"/>
    <w:rsid w:val="00B039CA"/>
    <w:rsid w:val="00B04F1D"/>
    <w:rsid w:val="00B0504C"/>
    <w:rsid w:val="00B22F42"/>
    <w:rsid w:val="00B245E4"/>
    <w:rsid w:val="00B24EDB"/>
    <w:rsid w:val="00B301F8"/>
    <w:rsid w:val="00B57C72"/>
    <w:rsid w:val="00B6781C"/>
    <w:rsid w:val="00B70B11"/>
    <w:rsid w:val="00B72270"/>
    <w:rsid w:val="00B742B5"/>
    <w:rsid w:val="00BA4392"/>
    <w:rsid w:val="00BB508B"/>
    <w:rsid w:val="00C110B4"/>
    <w:rsid w:val="00C21EF4"/>
    <w:rsid w:val="00C413C6"/>
    <w:rsid w:val="00C55225"/>
    <w:rsid w:val="00C7102B"/>
    <w:rsid w:val="00C742F3"/>
    <w:rsid w:val="00C82DD6"/>
    <w:rsid w:val="00C8405A"/>
    <w:rsid w:val="00C86ED3"/>
    <w:rsid w:val="00C94FE1"/>
    <w:rsid w:val="00CA2F5C"/>
    <w:rsid w:val="00CC04CF"/>
    <w:rsid w:val="00CC1696"/>
    <w:rsid w:val="00CC4595"/>
    <w:rsid w:val="00CD6109"/>
    <w:rsid w:val="00D13C74"/>
    <w:rsid w:val="00D14712"/>
    <w:rsid w:val="00D21A92"/>
    <w:rsid w:val="00D62F04"/>
    <w:rsid w:val="00D70175"/>
    <w:rsid w:val="00D73830"/>
    <w:rsid w:val="00DC3CA3"/>
    <w:rsid w:val="00DC51B9"/>
    <w:rsid w:val="00DD7C13"/>
    <w:rsid w:val="00DE1DA5"/>
    <w:rsid w:val="00DE2C79"/>
    <w:rsid w:val="00DE71E2"/>
    <w:rsid w:val="00E41590"/>
    <w:rsid w:val="00E43771"/>
    <w:rsid w:val="00E57015"/>
    <w:rsid w:val="00E60440"/>
    <w:rsid w:val="00E753E8"/>
    <w:rsid w:val="00E8707C"/>
    <w:rsid w:val="00E90AFE"/>
    <w:rsid w:val="00EA302E"/>
    <w:rsid w:val="00EB3E3B"/>
    <w:rsid w:val="00ED3C6D"/>
    <w:rsid w:val="00ED6C44"/>
    <w:rsid w:val="00EE4D92"/>
    <w:rsid w:val="00F02B6D"/>
    <w:rsid w:val="00F04602"/>
    <w:rsid w:val="00F23482"/>
    <w:rsid w:val="00F25E2B"/>
    <w:rsid w:val="00F324A3"/>
    <w:rsid w:val="00F4263C"/>
    <w:rsid w:val="00F46B43"/>
    <w:rsid w:val="00F8165D"/>
    <w:rsid w:val="00FC5225"/>
    <w:rsid w:val="00FD2DC3"/>
    <w:rsid w:val="00FD6183"/>
    <w:rsid w:val="00FE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04A0-5D61-4F7D-9A1C-5F4C77FF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7</cp:revision>
  <cp:lastPrinted>2019-05-09T19:52:00Z</cp:lastPrinted>
  <dcterms:created xsi:type="dcterms:W3CDTF">2019-08-13T13:28:00Z</dcterms:created>
  <dcterms:modified xsi:type="dcterms:W3CDTF">2019-08-21T13:29:00Z</dcterms:modified>
</cp:coreProperties>
</file>